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87693" w14:textId="2C97081C" w:rsidR="00B61594" w:rsidRDefault="0096628D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bookmarkStart w:id="0" w:name="_Hlk91699034"/>
    </w:p>
    <w:tbl>
      <w:tblPr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71"/>
        <w:gridCol w:w="1009"/>
        <w:gridCol w:w="1118"/>
        <w:gridCol w:w="1416"/>
        <w:gridCol w:w="1532"/>
        <w:gridCol w:w="1729"/>
      </w:tblGrid>
      <w:tr w:rsidR="000927AC" w14:paraId="06AE9ADA" w14:textId="77777777" w:rsidTr="00DE2391">
        <w:trPr>
          <w:trHeight w:val="699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BACF" w14:textId="77777777" w:rsidR="000927AC" w:rsidRPr="00DE2391" w:rsidRDefault="000927AC" w:rsidP="00BE3B3A">
            <w:pPr>
              <w:jc w:val="center"/>
              <w:rPr>
                <w:rFonts w:ascii="Sitka Display" w:hAnsi="Sitka Display"/>
                <w:b/>
                <w:i/>
                <w:iCs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DE2391">
              <w:rPr>
                <w:rFonts w:ascii="Sitka Display" w:hAnsi="Sitka Display"/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0927AC" w14:paraId="505B5DF7" w14:textId="77777777" w:rsidTr="00DE2391"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5637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  <w:u w:val="single"/>
              </w:rPr>
              <w:t>Criteri di ammissione:</w:t>
            </w:r>
            <w:r w:rsidRPr="00DE2391">
              <w:rPr>
                <w:rFonts w:ascii="Sitka Display" w:hAnsi="Sitka Display"/>
                <w:b/>
                <w:sz w:val="24"/>
                <w:szCs w:val="24"/>
              </w:rPr>
              <w:t xml:space="preserve"> </w:t>
            </w:r>
          </w:p>
          <w:p w14:paraId="44335E96" w14:textId="75187D88" w:rsidR="000927AC" w:rsidRPr="00DE2391" w:rsidRDefault="000927AC" w:rsidP="000927AC">
            <w:pPr>
              <w:pStyle w:val="Paragrafoelenco"/>
              <w:numPr>
                <w:ilvl w:val="0"/>
                <w:numId w:val="34"/>
              </w:numPr>
              <w:rPr>
                <w:rFonts w:ascii="Sitka Display" w:hAnsi="Sitka Display"/>
                <w:b/>
              </w:rPr>
            </w:pPr>
            <w:r w:rsidRPr="00DE2391">
              <w:rPr>
                <w:rFonts w:ascii="Sitka Display" w:hAnsi="Sitka Display"/>
                <w:b/>
              </w:rPr>
              <w:t xml:space="preserve">essere in possesso dei requisiti di cui all’articolo </w:t>
            </w:r>
            <w:r w:rsidR="00B0346B" w:rsidRPr="00DE2391">
              <w:rPr>
                <w:rFonts w:ascii="Sitka Display" w:hAnsi="Sitka Display"/>
                <w:b/>
              </w:rPr>
              <w:t>9</w:t>
            </w:r>
            <w:r w:rsidRPr="00DE2391">
              <w:rPr>
                <w:rFonts w:ascii="Sitka Display" w:hAnsi="Sitka Display"/>
                <w:b/>
              </w:rPr>
              <w:t xml:space="preserve"> per il ruolo per cui si presenta domanda</w:t>
            </w:r>
          </w:p>
          <w:p w14:paraId="01C07BD5" w14:textId="13D61A5F" w:rsidR="000927AC" w:rsidRPr="00DE2391" w:rsidRDefault="000927AC" w:rsidP="000927AC">
            <w:pPr>
              <w:pStyle w:val="Paragrafoelenco"/>
              <w:numPr>
                <w:ilvl w:val="0"/>
                <w:numId w:val="34"/>
              </w:numPr>
              <w:rPr>
                <w:rFonts w:ascii="Sitka Display" w:hAnsi="Sitka Display"/>
                <w:b/>
              </w:rPr>
            </w:pPr>
            <w:r w:rsidRPr="00DE2391">
              <w:rPr>
                <w:rFonts w:ascii="Sitka Display" w:hAnsi="Sitka Display"/>
                <w:b/>
              </w:rPr>
              <w:t>essere docente interno per tutto il periodo dell’incarico</w:t>
            </w:r>
          </w:p>
        </w:tc>
      </w:tr>
      <w:tr w:rsidR="000927AC" w14:paraId="6A09E5E0" w14:textId="77777777" w:rsidTr="00DE2391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0A06D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L' ISTRUZIONE, LA FORMAZIONE</w:t>
            </w:r>
          </w:p>
          <w:p w14:paraId="50876251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 xml:space="preserve">NELLO SPECIFICO DIPARTIMENTO IN CUI SI </w:t>
            </w:r>
          </w:p>
          <w:p w14:paraId="74D3ACC4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 xml:space="preserve">CONCOR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7D841" w14:textId="77777777" w:rsidR="000927AC" w:rsidRPr="00DE2391" w:rsidRDefault="000927AC" w:rsidP="00BE3B3A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n. riferimento del curriculu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3BF6" w14:textId="77777777" w:rsidR="000927AC" w:rsidRPr="00DE2391" w:rsidRDefault="000927AC" w:rsidP="00BE3B3A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1A11" w14:textId="77777777" w:rsidR="000927AC" w:rsidRPr="00DE2391" w:rsidRDefault="000927AC" w:rsidP="00BE3B3A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da compilare a cura della commissione</w:t>
            </w:r>
          </w:p>
        </w:tc>
      </w:tr>
      <w:tr w:rsidR="000927AC" w14:paraId="7ABC18A8" w14:textId="77777777" w:rsidTr="00291818"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4AB34" w14:textId="77777777" w:rsidR="000927AC" w:rsidRPr="00DE2391" w:rsidRDefault="000927AC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 xml:space="preserve">A1. LAUREA INERENTE AL RUOLO SPECIFICO </w:t>
            </w:r>
            <w:r w:rsidRPr="00DE2391">
              <w:rPr>
                <w:rFonts w:ascii="Sitka Display" w:hAnsi="Sitka Display"/>
                <w:sz w:val="24"/>
                <w:szCs w:val="24"/>
              </w:rPr>
              <w:t>(vecchio ordinamento o magistrale)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8A1C9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38931" w14:textId="77777777" w:rsidR="000927AC" w:rsidRPr="00DE2391" w:rsidRDefault="000927AC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PUN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E93A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A3A66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3D36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765CC3A9" w14:textId="77777777" w:rsidTr="00291818"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ACF48" w14:textId="77777777" w:rsidR="000927AC" w:rsidRPr="00DE2391" w:rsidRDefault="000927AC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BEC683" w14:textId="77777777" w:rsidR="000927AC" w:rsidRPr="00DE2391" w:rsidRDefault="000927AC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62C3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39E25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6B9FA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58B3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526DE1FD" w14:textId="77777777" w:rsidTr="00291818">
        <w:trPr>
          <w:trHeight w:val="75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B1551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2. LAUREA TRIENNALE INERENTE AL RUOLO SPECIFICO</w:t>
            </w:r>
            <w:r w:rsidRPr="00DE2391">
              <w:rPr>
                <w:rFonts w:ascii="Sitka Display" w:hAnsi="Sitka Display"/>
                <w:bCs/>
                <w:sz w:val="24"/>
                <w:szCs w:val="24"/>
              </w:rPr>
              <w:t xml:space="preserve"> (in alternativa al punto A1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A610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85AEC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508E4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30818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3E89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53D5A7F8" w14:textId="77777777" w:rsidTr="00291818">
        <w:trPr>
          <w:trHeight w:val="75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870B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 xml:space="preserve">A3. DIPLOMA DI ISTRUZIONE SECONDARIA </w:t>
            </w:r>
            <w:r w:rsidRPr="00DE2391">
              <w:rPr>
                <w:rFonts w:ascii="Sitka Display" w:hAnsi="Sitka Display"/>
                <w:bCs/>
                <w:sz w:val="24"/>
                <w:szCs w:val="24"/>
              </w:rPr>
              <w:t>(in alternativa ai punti A1 e A2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08C8F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D2271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F1063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45672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1AE6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12437495" w14:textId="77777777" w:rsidTr="00DE2391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9BAB2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C2432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54A5D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28E1B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5DC0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50CE07B4" w14:textId="77777777" w:rsidTr="00DE2391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C25D6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54F0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B5EFE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0E03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7DD3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61577F3A" w14:textId="77777777" w:rsidTr="00DE2391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A6E91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 xml:space="preserve">A6. MASTER UNIVERSITARIO DI I LIVELLO ATTINENTE ALLA </w:t>
            </w:r>
            <w:r w:rsidRPr="00DE2391">
              <w:rPr>
                <w:rFonts w:ascii="Sitka Display" w:hAnsi="Sitka Display"/>
                <w:b/>
                <w:bCs/>
                <w:sz w:val="24"/>
                <w:szCs w:val="24"/>
              </w:rPr>
              <w:t>SELEZIONE</w:t>
            </w:r>
            <w:r w:rsidRPr="00DE2391">
              <w:rPr>
                <w:rFonts w:ascii="Sitka Display" w:hAnsi="Sitka Display"/>
                <w:sz w:val="24"/>
                <w:szCs w:val="24"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072EA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5445E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C76F4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604E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19A51D19" w14:textId="77777777" w:rsidTr="00DE2391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CDAD" w14:textId="77777777" w:rsidR="000927AC" w:rsidRPr="00291818" w:rsidRDefault="000927AC" w:rsidP="00BE3B3A">
            <w:pPr>
              <w:rPr>
                <w:rFonts w:ascii="Sitka Display" w:hAnsi="Sitka Display"/>
                <w:b/>
                <w:sz w:val="10"/>
                <w:szCs w:val="10"/>
              </w:rPr>
            </w:pPr>
          </w:p>
          <w:p w14:paraId="70B75E7B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 xml:space="preserve">LE CERTIFICAZIONI OTTENUTE  </w:t>
            </w:r>
          </w:p>
          <w:p w14:paraId="45B07F9B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  <w:u w:val="single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  <w:u w:val="single"/>
              </w:rPr>
              <w:t>NELLO SPECIFICO SETTORE IN CUI SI CONCORRE</w:t>
            </w:r>
          </w:p>
          <w:p w14:paraId="1F1C3EF1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ab/>
            </w:r>
            <w:r w:rsidRPr="00DE2391">
              <w:rPr>
                <w:rFonts w:ascii="Sitka Display" w:hAnsi="Sitka Display"/>
                <w:b/>
                <w:sz w:val="24"/>
                <w:szCs w:val="24"/>
              </w:rPr>
              <w:tab/>
            </w:r>
            <w:r w:rsidRPr="00DE2391">
              <w:rPr>
                <w:rFonts w:ascii="Sitka Display" w:hAnsi="Sitka Display"/>
                <w:b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77108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7EC57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946F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1046FE15" w14:textId="77777777" w:rsidTr="00291818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A1974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B1. COMPETENZE I.C.T. CERTIFICATE riconosciute dal MIUR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F5B06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Max 2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3AD9A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5 punti ca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BE2A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74D90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7457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1EE545C3" w14:textId="77777777" w:rsidTr="00DE2391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E2241" w14:textId="77777777" w:rsidR="000927AC" w:rsidRPr="00291818" w:rsidRDefault="000927AC" w:rsidP="00BE3B3A">
            <w:pPr>
              <w:rPr>
                <w:rFonts w:ascii="Sitka Display" w:hAnsi="Sitka Display"/>
                <w:b/>
                <w:sz w:val="10"/>
                <w:szCs w:val="10"/>
              </w:rPr>
            </w:pPr>
          </w:p>
          <w:p w14:paraId="7DC4DB0C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LE ESPERIENZE</w:t>
            </w:r>
          </w:p>
          <w:p w14:paraId="0414477C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  <w:u w:val="single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  <w:u w:val="single"/>
              </w:rPr>
              <w:t>NELLO SPECIFICO SETTORE IN CUI SI CONCORRE</w:t>
            </w:r>
          </w:p>
          <w:p w14:paraId="190717B9" w14:textId="77777777" w:rsidR="000927AC" w:rsidRPr="00DE2391" w:rsidRDefault="000927AC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5C61C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DF8F7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D892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631EE7CB" w14:textId="77777777" w:rsidTr="00291818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212E5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C1. CONOSCENZE SPECIFICHE DELL'</w:t>
            </w:r>
          </w:p>
          <w:p w14:paraId="368BB8DA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F5EFC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BB093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2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1FF19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43A20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A182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4778D7D1" w14:textId="77777777" w:rsidTr="00291818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426B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lastRenderedPageBreak/>
              <w:t>C2. CONOSCENZE SPECIFICHE DELL'</w:t>
            </w:r>
          </w:p>
          <w:p w14:paraId="6593DD62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0E29F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2EEC9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2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8D21" w14:textId="77777777" w:rsidR="000927AC" w:rsidRPr="00DE2391" w:rsidRDefault="000927AC" w:rsidP="00DE2391">
            <w:pPr>
              <w:snapToGrid w:val="0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60B59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1F70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6CB2DB89" w14:textId="77777777" w:rsidTr="00291818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C3563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C3. CONOSCENZE SPECIFICHE DELL'</w:t>
            </w:r>
          </w:p>
          <w:p w14:paraId="4398BCE1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2DA22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72563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1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23B67" w14:textId="77777777" w:rsidR="000927AC" w:rsidRPr="00DE2391" w:rsidRDefault="000927AC" w:rsidP="00DE2391">
            <w:pPr>
              <w:snapToGrid w:val="0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DC2BE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B8B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3FA27CAC" w14:textId="77777777" w:rsidTr="00291818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D0105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C4. CONOSCENZE SPECIFICHE DELL'</w:t>
            </w:r>
          </w:p>
          <w:p w14:paraId="363CE62C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RGOMENTO (documentate attraverso corsi di formazione seguiti min. 12 ore, con rilascio di attestat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6F927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13ED5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1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46045" w14:textId="77777777" w:rsidR="000927AC" w:rsidRPr="00DE2391" w:rsidRDefault="000927AC" w:rsidP="00DE2391">
            <w:pPr>
              <w:snapToGrid w:val="0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E30AD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2F1E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297829ED" w14:textId="77777777" w:rsidTr="00291818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5A62E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C4. CONOSCENZE SPECIFICHE DELL'</w:t>
            </w:r>
          </w:p>
          <w:p w14:paraId="2315086E" w14:textId="77777777" w:rsidR="000927AC" w:rsidRPr="00DE2391" w:rsidRDefault="000927AC" w:rsidP="00BE3B3A">
            <w:pPr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13601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1C098" w14:textId="77777777" w:rsidR="000927AC" w:rsidRPr="00DE2391" w:rsidRDefault="000927AC" w:rsidP="00DE2391">
            <w:pPr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1 punto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6675A" w14:textId="77777777" w:rsidR="000927AC" w:rsidRPr="00DE2391" w:rsidRDefault="000927AC" w:rsidP="00DE2391">
            <w:pPr>
              <w:snapToGrid w:val="0"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C342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9377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0927AC" w14:paraId="7946FA28" w14:textId="77777777" w:rsidTr="00DE2391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D3FF2" w14:textId="64382C76" w:rsidR="000927AC" w:rsidRPr="00DE2391" w:rsidRDefault="000927AC" w:rsidP="00DE2391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b/>
                <w:sz w:val="24"/>
                <w:szCs w:val="24"/>
              </w:rPr>
              <w:t>TOTALE MAX                                                            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AC809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BFAF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92C" w14:textId="77777777" w:rsidR="000927AC" w:rsidRPr="00DE2391" w:rsidRDefault="000927AC" w:rsidP="00BE3B3A">
            <w:pPr>
              <w:snapToGrid w:val="0"/>
              <w:rPr>
                <w:rFonts w:ascii="Sitka Display" w:hAnsi="Sitka Display"/>
                <w:sz w:val="24"/>
                <w:szCs w:val="24"/>
              </w:rPr>
            </w:pPr>
          </w:p>
        </w:tc>
      </w:tr>
    </w:tbl>
    <w:p w14:paraId="32F7D42E" w14:textId="77777777" w:rsidR="000927AC" w:rsidRDefault="000927AC" w:rsidP="009624E3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0"/>
      <w:bookmarkEnd w:id="1"/>
    </w:p>
    <w:sectPr w:rsidR="000927AC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E844" w14:textId="77777777" w:rsidR="0067021E" w:rsidRDefault="0067021E">
      <w:r>
        <w:separator/>
      </w:r>
    </w:p>
  </w:endnote>
  <w:endnote w:type="continuationSeparator" w:id="0">
    <w:p w14:paraId="6AB23523" w14:textId="77777777" w:rsidR="0067021E" w:rsidRDefault="0067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Pr="00291818" w:rsidRDefault="00E323BE">
    <w:pPr>
      <w:pStyle w:val="Pidipagina"/>
      <w:framePr w:wrap="around" w:vAnchor="text" w:hAnchor="margin" w:xAlign="center" w:y="1"/>
      <w:rPr>
        <w:rStyle w:val="Numeropagina"/>
        <w:rFonts w:ascii="Sitka Display" w:hAnsi="Sitka Display"/>
      </w:rPr>
    </w:pPr>
    <w:r w:rsidRPr="00291818">
      <w:rPr>
        <w:rStyle w:val="Numeropagina"/>
        <w:rFonts w:ascii="Sitka Display" w:hAnsi="Sitka Display"/>
      </w:rPr>
      <w:fldChar w:fldCharType="begin"/>
    </w:r>
    <w:r w:rsidR="00BD1EB2" w:rsidRPr="00291818">
      <w:rPr>
        <w:rStyle w:val="Numeropagina"/>
        <w:rFonts w:ascii="Sitka Display" w:hAnsi="Sitka Display"/>
      </w:rPr>
      <w:instrText xml:space="preserve">PAGE  </w:instrText>
    </w:r>
    <w:r w:rsidRPr="00291818">
      <w:rPr>
        <w:rStyle w:val="Numeropagina"/>
        <w:rFonts w:ascii="Sitka Display" w:hAnsi="Sitka Display"/>
      </w:rPr>
      <w:fldChar w:fldCharType="separate"/>
    </w:r>
    <w:r w:rsidR="0067021E">
      <w:rPr>
        <w:rStyle w:val="Numeropagina"/>
        <w:rFonts w:ascii="Sitka Display" w:hAnsi="Sitka Display"/>
        <w:noProof/>
      </w:rPr>
      <w:t>1</w:t>
    </w:r>
    <w:r w:rsidRPr="00291818">
      <w:rPr>
        <w:rStyle w:val="Numeropagina"/>
        <w:rFonts w:ascii="Sitka Display" w:hAnsi="Sitka Display"/>
      </w:rPr>
      <w:fldChar w:fldCharType="end"/>
    </w:r>
  </w:p>
  <w:p w14:paraId="4A7823A4" w14:textId="77777777" w:rsidR="00BD1EB2" w:rsidRDefault="00BD1EB2">
    <w:pPr>
      <w:pStyle w:val="Pidipagina"/>
    </w:pPr>
  </w:p>
  <w:p w14:paraId="4DB7E3A9" w14:textId="77777777" w:rsidR="00291818" w:rsidRDefault="002918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E4A5" w14:textId="77777777" w:rsidR="0067021E" w:rsidRDefault="0067021E">
      <w:r>
        <w:separator/>
      </w:r>
    </w:p>
  </w:footnote>
  <w:footnote w:type="continuationSeparator" w:id="0">
    <w:p w14:paraId="0C1B8663" w14:textId="77777777" w:rsidR="0067021E" w:rsidRDefault="0067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8"/>
  </w:num>
  <w:num w:numId="9">
    <w:abstractNumId w:val="25"/>
  </w:num>
  <w:num w:numId="10">
    <w:abstractNumId w:val="15"/>
  </w:num>
  <w:num w:numId="11">
    <w:abstractNumId w:val="42"/>
  </w:num>
  <w:num w:numId="12">
    <w:abstractNumId w:val="39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4"/>
  </w:num>
  <w:num w:numId="18">
    <w:abstractNumId w:val="24"/>
  </w:num>
  <w:num w:numId="19">
    <w:abstractNumId w:val="35"/>
  </w:num>
  <w:num w:numId="20">
    <w:abstractNumId w:val="20"/>
  </w:num>
  <w:num w:numId="21">
    <w:abstractNumId w:val="11"/>
  </w:num>
  <w:num w:numId="22">
    <w:abstractNumId w:val="40"/>
  </w:num>
  <w:num w:numId="23">
    <w:abstractNumId w:val="10"/>
  </w:num>
  <w:num w:numId="24">
    <w:abstractNumId w:val="3"/>
  </w:num>
  <w:num w:numId="25">
    <w:abstractNumId w:val="4"/>
  </w:num>
  <w:num w:numId="26">
    <w:abstractNumId w:val="27"/>
  </w:num>
  <w:num w:numId="27">
    <w:abstractNumId w:val="4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4"/>
  </w:num>
  <w:num w:numId="39">
    <w:abstractNumId w:val="30"/>
  </w:num>
  <w:num w:numId="40">
    <w:abstractNumId w:val="41"/>
  </w:num>
  <w:num w:numId="41">
    <w:abstractNumId w:val="31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07260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02F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32F"/>
    <w:rsid w:val="000A19BA"/>
    <w:rsid w:val="000A2C09"/>
    <w:rsid w:val="000A6477"/>
    <w:rsid w:val="000A74CB"/>
    <w:rsid w:val="000A7F5D"/>
    <w:rsid w:val="000B12C5"/>
    <w:rsid w:val="000B480F"/>
    <w:rsid w:val="000B4FF4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3745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0EE8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3D4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1818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7714E"/>
    <w:rsid w:val="00380B8B"/>
    <w:rsid w:val="00382EC8"/>
    <w:rsid w:val="00383ADD"/>
    <w:rsid w:val="0038634A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D18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69C1"/>
    <w:rsid w:val="00497369"/>
    <w:rsid w:val="004A5D71"/>
    <w:rsid w:val="004B1669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5ECC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336"/>
    <w:rsid w:val="0066271B"/>
    <w:rsid w:val="006648CD"/>
    <w:rsid w:val="0066624A"/>
    <w:rsid w:val="0067021E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6403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D43A0"/>
    <w:rsid w:val="008E0DE5"/>
    <w:rsid w:val="008F0F52"/>
    <w:rsid w:val="008F28B1"/>
    <w:rsid w:val="008F3CD8"/>
    <w:rsid w:val="008F7B5F"/>
    <w:rsid w:val="0090455C"/>
    <w:rsid w:val="00906BD1"/>
    <w:rsid w:val="009105E1"/>
    <w:rsid w:val="00911137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4E3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6AE1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B554F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46B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2F86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D616A"/>
    <w:rsid w:val="00CD731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2391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8E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0DDA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5554B"/>
    <w:rsid w:val="00F645F8"/>
    <w:rsid w:val="00F67DBD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58D1-8678-46C5-88D2-07549AF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ICHIARA</vt:lpstr>
      <vt:lpstr/>
    </vt:vector>
  </TitlesOfParts>
  <Company/>
  <LinksUpToDate>false</LinksUpToDate>
  <CharactersWithSpaces>22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3</cp:revision>
  <cp:lastPrinted>2017-09-07T10:02:00Z</cp:lastPrinted>
  <dcterms:created xsi:type="dcterms:W3CDTF">2025-10-31T10:39:00Z</dcterms:created>
  <dcterms:modified xsi:type="dcterms:W3CDTF">2025-10-31T10:42:00Z</dcterms:modified>
</cp:coreProperties>
</file>